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åtgärder för att höja meritvärdet i Båstads skolor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meritvärde 224,6 ligger under rikssnitt 228,5. SD vill satsa på lärare och ordning fö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delar resurser för lärarfortbildning</w:t>
      </w:r>
    </w:p>
    <w:p>
      <w:r>
        <w:rPr>
          <w:rFonts w:ascii="Arial" w:hAnsi="Arial"/>
          <w:sz w:val="24"/>
        </w:rPr>
        <w:t>att tidig intervention mot lågpresterande elever införs</w:t>
      </w:r>
    </w:p>
    <w:p>
      <w:r>
        <w:rPr>
          <w:rFonts w:ascii="Arial" w:hAnsi="Arial"/>
          <w:sz w:val="24"/>
        </w:rPr>
        <w:t>att mål om rikssnitt 2027 sät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